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C7" w:rsidRDefault="00173895">
      <w:pPr>
        <w:spacing w:line="320" w:lineRule="atLeast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编号： </w:t>
      </w:r>
      <w:r>
        <w:rPr>
          <w:rFonts w:ascii="宋体" w:hAnsi="宋体"/>
          <w:sz w:val="32"/>
          <w:szCs w:val="32"/>
        </w:rPr>
        <w:t xml:space="preserve">                             </w:t>
      </w:r>
      <w:r>
        <w:rPr>
          <w:rFonts w:ascii="宋体" w:hAnsi="宋体" w:hint="eastAsia"/>
          <w:sz w:val="32"/>
          <w:szCs w:val="32"/>
        </w:rPr>
        <w:t>审批时间：</w:t>
      </w:r>
    </w:p>
    <w:p w:rsidR="008671C7" w:rsidRDefault="008671C7">
      <w:pPr>
        <w:spacing w:line="320" w:lineRule="atLeast"/>
        <w:rPr>
          <w:rFonts w:ascii="宋体" w:hAnsi="宋体"/>
          <w:sz w:val="52"/>
        </w:rPr>
      </w:pPr>
    </w:p>
    <w:p w:rsidR="008671C7" w:rsidRDefault="00173895"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浙江大学求是实验岗申请表</w:t>
      </w:r>
    </w:p>
    <w:p w:rsidR="008671C7" w:rsidRDefault="00173895">
      <w:pPr>
        <w:spacing w:line="320" w:lineRule="atLeas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（校外引进）</w:t>
      </w:r>
    </w:p>
    <w:p w:rsidR="008671C7" w:rsidRDefault="008671C7">
      <w:pPr>
        <w:spacing w:line="320" w:lineRule="atLeast"/>
        <w:jc w:val="center"/>
        <w:rPr>
          <w:rFonts w:ascii="宋体" w:hAnsi="宋体"/>
          <w:sz w:val="48"/>
        </w:rPr>
      </w:pPr>
    </w:p>
    <w:p w:rsidR="008671C7" w:rsidRDefault="008671C7">
      <w:pPr>
        <w:spacing w:line="320" w:lineRule="atLeast"/>
        <w:jc w:val="center"/>
        <w:rPr>
          <w:rFonts w:ascii="宋体" w:hAnsi="宋体"/>
          <w:sz w:val="48"/>
        </w:rPr>
      </w:pPr>
    </w:p>
    <w:p w:rsidR="008671C7" w:rsidRDefault="008671C7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67"/>
        <w:gridCol w:w="3075"/>
      </w:tblGrid>
      <w:tr w:rsidR="008671C7">
        <w:trPr>
          <w:trHeight w:val="835"/>
          <w:jc w:val="center"/>
        </w:trPr>
        <w:tc>
          <w:tcPr>
            <w:tcW w:w="3767" w:type="dxa"/>
            <w:vAlign w:val="bottom"/>
          </w:tcPr>
          <w:p w:rsidR="008671C7" w:rsidRDefault="00173895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申请人姓名</w:t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vAlign w:val="bottom"/>
          </w:tcPr>
          <w:p w:rsidR="008671C7" w:rsidRDefault="008671C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8671C7">
        <w:trPr>
          <w:trHeight w:val="855"/>
          <w:jc w:val="center"/>
        </w:trPr>
        <w:tc>
          <w:tcPr>
            <w:tcW w:w="3767" w:type="dxa"/>
            <w:vAlign w:val="bottom"/>
          </w:tcPr>
          <w:p w:rsidR="008671C7" w:rsidRDefault="00173895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1C7" w:rsidRDefault="008671C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8671C7">
        <w:trPr>
          <w:trHeight w:val="855"/>
          <w:jc w:val="center"/>
        </w:trPr>
        <w:tc>
          <w:tcPr>
            <w:tcW w:w="3767" w:type="dxa"/>
            <w:vAlign w:val="bottom"/>
          </w:tcPr>
          <w:p w:rsidR="008671C7" w:rsidRDefault="00173895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1C7" w:rsidRDefault="008671C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8671C7">
        <w:trPr>
          <w:trHeight w:val="855"/>
          <w:jc w:val="center"/>
        </w:trPr>
        <w:tc>
          <w:tcPr>
            <w:tcW w:w="3767" w:type="dxa"/>
            <w:vAlign w:val="bottom"/>
          </w:tcPr>
          <w:p w:rsidR="008671C7" w:rsidRDefault="00173895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1C7" w:rsidRDefault="008671C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8671C7" w:rsidRDefault="008671C7">
      <w:pPr>
        <w:ind w:rightChars="180" w:right="432"/>
        <w:rPr>
          <w:rFonts w:ascii="宋体" w:hAnsi="宋体"/>
          <w:b/>
          <w:sz w:val="32"/>
          <w:szCs w:val="32"/>
        </w:rPr>
      </w:pPr>
    </w:p>
    <w:p w:rsidR="008671C7" w:rsidRDefault="008671C7">
      <w:pPr>
        <w:spacing w:line="320" w:lineRule="atLeast"/>
        <w:jc w:val="center"/>
        <w:rPr>
          <w:rFonts w:ascii="宋体" w:hAnsi="宋体"/>
          <w:sz w:val="32"/>
        </w:rPr>
      </w:pPr>
    </w:p>
    <w:p w:rsidR="008671C7" w:rsidRDefault="008671C7">
      <w:pPr>
        <w:spacing w:line="320" w:lineRule="atLeast"/>
        <w:rPr>
          <w:rFonts w:ascii="宋体" w:hAnsi="宋体"/>
          <w:sz w:val="32"/>
        </w:rPr>
      </w:pPr>
    </w:p>
    <w:p w:rsidR="008671C7" w:rsidRDefault="008671C7">
      <w:pPr>
        <w:spacing w:line="320" w:lineRule="atLeast"/>
        <w:rPr>
          <w:rFonts w:ascii="宋体" w:hAnsi="宋体"/>
          <w:sz w:val="32"/>
        </w:rPr>
      </w:pPr>
    </w:p>
    <w:p w:rsidR="008671C7" w:rsidRDefault="008671C7">
      <w:pPr>
        <w:spacing w:line="320" w:lineRule="atLeast"/>
        <w:rPr>
          <w:rFonts w:ascii="宋体" w:hAnsi="宋体"/>
          <w:sz w:val="32"/>
        </w:rPr>
      </w:pPr>
    </w:p>
    <w:p w:rsidR="008671C7" w:rsidRDefault="008671C7">
      <w:pPr>
        <w:spacing w:line="320" w:lineRule="atLeast"/>
        <w:rPr>
          <w:rFonts w:ascii="宋体" w:hAnsi="宋体"/>
          <w:sz w:val="32"/>
        </w:rPr>
      </w:pPr>
    </w:p>
    <w:p w:rsidR="008671C7" w:rsidRDefault="008671C7">
      <w:pPr>
        <w:spacing w:line="320" w:lineRule="atLeast"/>
        <w:jc w:val="center"/>
        <w:rPr>
          <w:rFonts w:ascii="宋体" w:hAnsi="宋体"/>
          <w:sz w:val="32"/>
        </w:rPr>
      </w:pPr>
    </w:p>
    <w:p w:rsidR="008671C7" w:rsidRDefault="00173895">
      <w:pPr>
        <w:spacing w:line="320" w:lineRule="atLeast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浙江大学人才工作办公室、人力资源处制 </w:t>
      </w:r>
    </w:p>
    <w:p w:rsidR="008671C7" w:rsidRDefault="00173895">
      <w:pPr>
        <w:spacing w:line="320" w:lineRule="atLeast"/>
        <w:jc w:val="center"/>
        <w:rPr>
          <w:rFonts w:ascii="宋体" w:hAnsi="宋体"/>
          <w:sz w:val="32"/>
        </w:rPr>
        <w:sectPr w:rsidR="008671C7">
          <w:headerReference w:type="default" r:id="rId7"/>
          <w:headerReference w:type="first" r:id="rId8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>
        <w:rPr>
          <w:rFonts w:ascii="宋体" w:hAnsi="宋体" w:hint="eastAsia"/>
          <w:sz w:val="32"/>
        </w:rPr>
        <w:t xml:space="preserve">   </w:t>
      </w:r>
    </w:p>
    <w:p w:rsidR="008671C7" w:rsidRDefault="008671C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8671C7" w:rsidRDefault="00173895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填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表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明</w:t>
      </w:r>
    </w:p>
    <w:p w:rsidR="008671C7" w:rsidRDefault="008671C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8671C7" w:rsidRDefault="0017389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本表用于申请求是实验岗，填写内容必须实事求是。</w:t>
      </w:r>
    </w:p>
    <w:p w:rsidR="008671C7" w:rsidRDefault="0017389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本表第一部分由申请人本人填写，</w:t>
      </w:r>
      <w:r>
        <w:rPr>
          <w:rFonts w:ascii="宋体" w:hAnsi="宋体" w:hint="eastAsia"/>
          <w:kern w:val="0"/>
          <w:sz w:val="28"/>
        </w:rPr>
        <w:t>推荐院（系）/单位负责审核申报材料的真实性</w:t>
      </w:r>
      <w:r>
        <w:rPr>
          <w:rFonts w:ascii="宋体" w:hAnsi="宋体" w:hint="eastAsia"/>
          <w:sz w:val="28"/>
          <w:szCs w:val="28"/>
        </w:rPr>
        <w:t>。</w:t>
      </w:r>
    </w:p>
    <w:p w:rsidR="008671C7" w:rsidRDefault="0017389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本表内有关栏目填写不下的，可另附页。</w:t>
      </w:r>
    </w:p>
    <w:p w:rsidR="008671C7" w:rsidRDefault="0017389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附件材料主要包括：</w:t>
      </w:r>
    </w:p>
    <w:p w:rsidR="008671C7" w:rsidRDefault="0017389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学历、学位证书复印件及现任职说明；</w:t>
      </w:r>
    </w:p>
    <w:p w:rsidR="008671C7" w:rsidRDefault="00173895">
      <w:pPr>
        <w:tabs>
          <w:tab w:val="left" w:pos="980"/>
        </w:tabs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本表中列举的主要研究项目、获奖证明及部分主要论文首页复印件；</w:t>
      </w:r>
      <w:r>
        <w:rPr>
          <w:rFonts w:ascii="宋体" w:hAnsi="宋体"/>
          <w:sz w:val="28"/>
          <w:szCs w:val="28"/>
        </w:rPr>
        <w:t xml:space="preserve"> </w:t>
      </w:r>
    </w:p>
    <w:p w:rsidR="008671C7" w:rsidRDefault="00173895">
      <w:pPr>
        <w:tabs>
          <w:tab w:val="left" w:pos="980"/>
        </w:tabs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其它重要的证明材料；</w:t>
      </w:r>
    </w:p>
    <w:p w:rsidR="008671C7" w:rsidRDefault="00173895">
      <w:pPr>
        <w:tabs>
          <w:tab w:val="left" w:pos="980"/>
        </w:tabs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求是实验岗位申请表审核单。</w:t>
      </w:r>
    </w:p>
    <w:p w:rsidR="008671C7" w:rsidRDefault="008671C7">
      <w:pPr>
        <w:spacing w:line="320" w:lineRule="atLeast"/>
        <w:rPr>
          <w:rFonts w:ascii="宋体" w:hAnsi="宋体"/>
          <w:sz w:val="32"/>
        </w:rPr>
      </w:pPr>
    </w:p>
    <w:p w:rsidR="008671C7" w:rsidRDefault="008671C7">
      <w:pPr>
        <w:spacing w:line="320" w:lineRule="atLeast"/>
        <w:rPr>
          <w:rFonts w:ascii="宋体" w:hAnsi="宋体"/>
          <w:sz w:val="32"/>
        </w:rPr>
      </w:pPr>
    </w:p>
    <w:p w:rsidR="008671C7" w:rsidRDefault="008671C7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8671C7" w:rsidRDefault="008671C7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8671C7">
          <w:headerReference w:type="first" r:id="rId9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1041"/>
        <w:gridCol w:w="844"/>
        <w:gridCol w:w="712"/>
        <w:gridCol w:w="994"/>
        <w:gridCol w:w="1133"/>
        <w:gridCol w:w="853"/>
        <w:gridCol w:w="854"/>
        <w:gridCol w:w="1443"/>
      </w:tblGrid>
      <w:tr w:rsidR="008671C7">
        <w:trPr>
          <w:trHeight w:val="55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sz w:val="30"/>
                <w:szCs w:val="30"/>
              </w:rPr>
              <w:t>一、申请人信息</w:t>
            </w:r>
          </w:p>
        </w:tc>
      </w:tr>
      <w:tr w:rsidR="008671C7">
        <w:trPr>
          <w:trHeight w:val="55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kern w:val="0"/>
                <w:sz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</w:rPr>
              <w:t>1.1</w:t>
            </w:r>
            <w:r>
              <w:rPr>
                <w:rFonts w:ascii="宋体" w:hAnsi="宋体" w:hint="eastAsia"/>
                <w:b/>
                <w:kern w:val="0"/>
                <w:sz w:val="28"/>
              </w:rPr>
              <w:t>申请人简况</w:t>
            </w:r>
          </w:p>
        </w:tc>
      </w:tr>
      <w:tr w:rsidR="008671C7">
        <w:trPr>
          <w:trHeight w:val="55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国</w:t>
            </w:r>
            <w:r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</w:t>
            </w:r>
          </w:p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8671C7">
        <w:trPr>
          <w:trHeight w:hRule="exact" w:val="71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 xml:space="preserve">   年  </w:t>
            </w:r>
            <w:proofErr w:type="gramStart"/>
            <w:r>
              <w:rPr>
                <w:rFonts w:ascii="宋体" w:hAnsi="宋体" w:hint="eastAsia"/>
              </w:rPr>
              <w:t>月毕业</w:t>
            </w:r>
            <w:proofErr w:type="gramEnd"/>
            <w:r>
              <w:rPr>
                <w:rFonts w:ascii="宋体" w:hAnsi="宋体" w:hint="eastAsia"/>
              </w:rPr>
              <w:t xml:space="preserve">于（学校/专业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8671C7">
        <w:trPr>
          <w:trHeight w:hRule="exact" w:val="68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现任职</w:t>
            </w:r>
          </w:p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8671C7">
        <w:trPr>
          <w:trHeight w:hRule="exact" w:val="68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</w:t>
            </w:r>
          </w:p>
          <w:p w:rsidR="008671C7" w:rsidRDefault="00173895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</w:t>
            </w:r>
          </w:p>
          <w:p w:rsidR="008671C7" w:rsidRDefault="008671C7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8671C7">
        <w:trPr>
          <w:trHeight w:hRule="exact" w:val="68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8671C7">
        <w:trPr>
          <w:trHeight w:val="160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7" w:rsidRDefault="008671C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8671C7">
        <w:trPr>
          <w:trHeight w:val="1253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个人简历</w:t>
            </w:r>
            <w:r>
              <w:rPr>
                <w:rFonts w:ascii="宋体" w:hAnsi="宋体" w:hint="eastAsia"/>
                <w:sz w:val="18"/>
                <w:szCs w:val="18"/>
              </w:rPr>
              <w:t>（自大学开始至申报时连续不间断填写，如出现不连续情况请说明）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7" w:rsidRDefault="00173895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习经历：（起止年月，毕业院校，专业，所获学位，导师姓名）</w:t>
            </w: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8671C7">
        <w:trPr>
          <w:trHeight w:val="1893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7" w:rsidRDefault="00173895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）</w:t>
            </w: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8671C7">
        <w:trPr>
          <w:trHeight w:val="250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五年主要学术成就及实验技术经验简介（限300</w:t>
            </w:r>
            <w:r>
              <w:rPr>
                <w:rFonts w:ascii="宋体" w:hAnsi="宋体"/>
              </w:rPr>
              <w:t>字）</w:t>
            </w:r>
            <w:r>
              <w:rPr>
                <w:rStyle w:val="af1"/>
                <w:rFonts w:ascii="宋体" w:hAnsi="宋体"/>
              </w:rPr>
              <w:footnoteReference w:id="1"/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af"/>
        <w:tblW w:w="9923" w:type="dxa"/>
        <w:tblInd w:w="-714" w:type="dxa"/>
        <w:tblLook w:val="04A0" w:firstRow="1" w:lastRow="0" w:firstColumn="1" w:lastColumn="0" w:noHBand="0" w:noVBand="1"/>
      </w:tblPr>
      <w:tblGrid>
        <w:gridCol w:w="851"/>
        <w:gridCol w:w="2693"/>
        <w:gridCol w:w="1560"/>
        <w:gridCol w:w="2338"/>
        <w:gridCol w:w="2481"/>
      </w:tblGrid>
      <w:tr w:rsidR="008671C7">
        <w:tc>
          <w:tcPr>
            <w:tcW w:w="9923" w:type="dxa"/>
            <w:gridSpan w:val="5"/>
          </w:tcPr>
          <w:p w:rsidR="008671C7" w:rsidRDefault="00173895" w:rsidP="00036B4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1.2</w:t>
            </w:r>
            <w:r>
              <w:rPr>
                <w:rFonts w:ascii="Times New Roman" w:hAnsi="Times New Roman"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符合申报条件的</w:t>
            </w:r>
            <w:r w:rsidR="00036B46">
              <w:rPr>
                <w:rFonts w:hint="eastAsia"/>
                <w:b/>
                <w:sz w:val="28"/>
              </w:rPr>
              <w:t>任职情况</w:t>
            </w:r>
          </w:p>
        </w:tc>
      </w:tr>
      <w:tr w:rsidR="00036B46" w:rsidTr="00036B46">
        <w:trPr>
          <w:trHeight w:val="859"/>
        </w:trPr>
        <w:tc>
          <w:tcPr>
            <w:tcW w:w="851" w:type="dxa"/>
            <w:shd w:val="clear" w:color="auto" w:fill="auto"/>
            <w:vAlign w:val="center"/>
          </w:tcPr>
          <w:p w:rsidR="00036B46" w:rsidRDefault="00036B46" w:rsidP="00036B46">
            <w:pPr>
              <w:overflowPunct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B46" w:rsidRPr="00036B46" w:rsidRDefault="00036B46" w:rsidP="00036B46">
            <w:pPr>
              <w:overflowPunct w:val="0"/>
              <w:jc w:val="center"/>
              <w:rPr>
                <w:b/>
                <w:bCs/>
                <w:color w:val="000000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任职单位</w:t>
            </w:r>
          </w:p>
          <w:p w:rsidR="00036B46" w:rsidRPr="00036B46" w:rsidRDefault="00036B46" w:rsidP="00036B46">
            <w:pPr>
              <w:overflowPunct w:val="0"/>
              <w:jc w:val="center"/>
              <w:rPr>
                <w:b/>
                <w:bCs/>
                <w:color w:val="000000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（高水平大学或研究所、世界</w:t>
            </w:r>
            <w:r w:rsidRPr="00036B46">
              <w:rPr>
                <w:rFonts w:hint="eastAsia"/>
                <w:b/>
                <w:bCs/>
                <w:color w:val="000000"/>
              </w:rPr>
              <w:t>5</w:t>
            </w:r>
            <w:r w:rsidRPr="00036B46">
              <w:rPr>
                <w:b/>
                <w:bCs/>
                <w:color w:val="000000"/>
              </w:rPr>
              <w:t>00</w:t>
            </w:r>
            <w:r w:rsidRPr="00036B46">
              <w:rPr>
                <w:rFonts w:hint="eastAsia"/>
                <w:b/>
                <w:bCs/>
                <w:color w:val="000000"/>
              </w:rPr>
              <w:t>强企业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6B46" w:rsidRDefault="00036B46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任职期限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36B46" w:rsidRDefault="00036B46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仪器技术经验</w:t>
            </w:r>
          </w:p>
        </w:tc>
      </w:tr>
      <w:tr w:rsidR="00036B46" w:rsidTr="00036B46">
        <w:trPr>
          <w:trHeight w:val="1191"/>
        </w:trPr>
        <w:tc>
          <w:tcPr>
            <w:tcW w:w="851" w:type="dxa"/>
            <w:shd w:val="clear" w:color="auto" w:fill="auto"/>
            <w:vAlign w:val="center"/>
          </w:tcPr>
          <w:p w:rsidR="00036B46" w:rsidRDefault="00036B46" w:rsidP="00036B46">
            <w:pPr>
              <w:overflowPunct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B46" w:rsidRDefault="00036B46" w:rsidP="00830F7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036B46" w:rsidTr="00036B46">
        <w:trPr>
          <w:trHeight w:val="981"/>
        </w:trPr>
        <w:tc>
          <w:tcPr>
            <w:tcW w:w="851" w:type="dxa"/>
            <w:shd w:val="clear" w:color="auto" w:fill="auto"/>
            <w:vAlign w:val="center"/>
          </w:tcPr>
          <w:p w:rsidR="00036B46" w:rsidRDefault="00036B46" w:rsidP="00036B4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  <w:p w:rsidR="00036B46" w:rsidRDefault="00036B46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036B46" w:rsidTr="00036B46">
        <w:trPr>
          <w:trHeight w:val="625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36B46" w:rsidRPr="00036B46" w:rsidRDefault="00036B46" w:rsidP="00036B46">
            <w:pPr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3</w:t>
            </w:r>
            <w:r>
              <w:rPr>
                <w:rFonts w:hint="eastAsia"/>
                <w:b/>
                <w:sz w:val="28"/>
              </w:rPr>
              <w:t>符合申报条件的</w:t>
            </w:r>
            <w:r w:rsidR="00FF760E">
              <w:rPr>
                <w:rFonts w:hint="eastAsia"/>
                <w:b/>
                <w:sz w:val="28"/>
              </w:rPr>
              <w:t>主要业绩</w:t>
            </w:r>
          </w:p>
        </w:tc>
      </w:tr>
      <w:tr w:rsidR="00036B46" w:rsidTr="00036B46">
        <w:trPr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036B46" w:rsidRDefault="00036B46" w:rsidP="00036B46"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B46" w:rsidRDefault="00036B46" w:rsidP="00036B46"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业绩名称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036B46" w:rsidRDefault="00036B46" w:rsidP="00036B46"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业绩具体情况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36B46" w:rsidRDefault="00036B46" w:rsidP="00036B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36B46" w:rsidTr="00036B46">
        <w:trPr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036B46" w:rsidRDefault="00036B46" w:rsidP="00036B46">
            <w:pPr>
              <w:overflowPunct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036B46"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B46" w:rsidRDefault="00036B46" w:rsidP="00036B4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036B46" w:rsidRDefault="00036B46" w:rsidP="00036B4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036B46" w:rsidRDefault="00036B46" w:rsidP="00036B46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036B46" w:rsidTr="00036B46">
        <w:trPr>
          <w:trHeight w:val="630"/>
        </w:trPr>
        <w:tc>
          <w:tcPr>
            <w:tcW w:w="851" w:type="dxa"/>
            <w:shd w:val="clear" w:color="auto" w:fill="auto"/>
            <w:vAlign w:val="center"/>
          </w:tcPr>
          <w:p w:rsidR="00036B46" w:rsidRDefault="00036B46" w:rsidP="00036B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36B46"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B46" w:rsidRDefault="00036B46" w:rsidP="00036B4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036B46" w:rsidRDefault="00036B46" w:rsidP="00036B4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036B46" w:rsidRDefault="00036B46" w:rsidP="00036B46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8671C7" w:rsidTr="00036B46">
        <w:trPr>
          <w:trHeight w:val="888"/>
        </w:trPr>
        <w:tc>
          <w:tcPr>
            <w:tcW w:w="9923" w:type="dxa"/>
            <w:gridSpan w:val="5"/>
            <w:vAlign w:val="center"/>
          </w:tcPr>
          <w:p w:rsidR="008671C7" w:rsidRDefault="00173895" w:rsidP="00036B46">
            <w:pPr>
              <w:spacing w:line="400" w:lineRule="exact"/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  <w:r w:rsidR="00036B46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近五年来，负责的</w:t>
            </w:r>
            <w:r w:rsidR="00036B46">
              <w:rPr>
                <w:rFonts w:hint="eastAsia"/>
                <w:b/>
                <w:sz w:val="28"/>
              </w:rPr>
              <w:t>主要实验技术类项目、发表论文、著作、仪器设备研制开发等其他实验技术成果业绩情况</w:t>
            </w:r>
          </w:p>
        </w:tc>
      </w:tr>
      <w:tr w:rsidR="008671C7">
        <w:trPr>
          <w:trHeight w:val="2340"/>
        </w:trPr>
        <w:tc>
          <w:tcPr>
            <w:tcW w:w="9923" w:type="dxa"/>
            <w:gridSpan w:val="5"/>
          </w:tcPr>
          <w:p w:rsidR="008671C7" w:rsidRDefault="008671C7"/>
          <w:p w:rsidR="008671C7" w:rsidRDefault="008671C7"/>
          <w:p w:rsidR="008671C7" w:rsidRDefault="008671C7"/>
          <w:p w:rsidR="008671C7" w:rsidRPr="00036B46" w:rsidRDefault="008671C7"/>
          <w:p w:rsidR="008671C7" w:rsidRDefault="008671C7"/>
          <w:p w:rsidR="008671C7" w:rsidRDefault="008671C7"/>
          <w:p w:rsidR="008671C7" w:rsidRDefault="008671C7"/>
          <w:p w:rsidR="008671C7" w:rsidRDefault="008671C7"/>
          <w:p w:rsidR="008671C7" w:rsidRDefault="008671C7"/>
          <w:p w:rsidR="008671C7" w:rsidRDefault="008671C7"/>
          <w:p w:rsidR="008671C7" w:rsidRDefault="008671C7"/>
          <w:p w:rsidR="008671C7" w:rsidRDefault="008671C7"/>
          <w:p w:rsidR="00036B46" w:rsidRDefault="00036B46"/>
          <w:p w:rsidR="00036B46" w:rsidRDefault="00036B46"/>
          <w:p w:rsidR="00036B46" w:rsidRDefault="00036B46"/>
          <w:p w:rsidR="00036B46" w:rsidRDefault="00036B46"/>
          <w:p w:rsidR="00036B46" w:rsidRDefault="00036B46"/>
          <w:p w:rsidR="00036B46" w:rsidRDefault="00036B46"/>
          <w:p w:rsidR="00036B46" w:rsidRDefault="00036B46"/>
          <w:p w:rsidR="00036B46" w:rsidRDefault="00036B46"/>
        </w:tc>
      </w:tr>
      <w:tr w:rsidR="008671C7">
        <w:trPr>
          <w:trHeight w:val="612"/>
        </w:trPr>
        <w:tc>
          <w:tcPr>
            <w:tcW w:w="9923" w:type="dxa"/>
            <w:gridSpan w:val="5"/>
          </w:tcPr>
          <w:p w:rsidR="008671C7" w:rsidRDefault="00173895" w:rsidP="00036B46">
            <w:r>
              <w:rPr>
                <w:rFonts w:ascii="Times New Roman" w:hAnsi="Times New Roman"/>
                <w:b/>
                <w:sz w:val="28"/>
              </w:rPr>
              <w:lastRenderedPageBreak/>
              <w:t>1.</w:t>
            </w:r>
            <w:r w:rsidR="00036B46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申请人承诺</w:t>
            </w:r>
          </w:p>
        </w:tc>
      </w:tr>
      <w:tr w:rsidR="008671C7">
        <w:trPr>
          <w:trHeight w:val="3536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8671C7" w:rsidRDefault="008671C7">
            <w:pPr>
              <w:spacing w:line="340" w:lineRule="exact"/>
              <w:rPr>
                <w:rFonts w:ascii="宋体" w:hAnsi="宋体"/>
                <w:bCs/>
              </w:rPr>
            </w:pPr>
          </w:p>
          <w:p w:rsidR="008671C7" w:rsidRDefault="008671C7">
            <w:pPr>
              <w:spacing w:line="340" w:lineRule="exact"/>
              <w:rPr>
                <w:rFonts w:ascii="宋体" w:hAnsi="宋体"/>
                <w:bCs/>
              </w:rPr>
            </w:pPr>
          </w:p>
          <w:p w:rsidR="008671C7" w:rsidRDefault="00173895">
            <w:pPr>
              <w:spacing w:line="340" w:lineRule="exact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人确认：所填报内容及所附材料客观真实，所从事的学术研究符合学术道德规范。无犯罪记录，无不良诚信记录。</w:t>
            </w:r>
          </w:p>
          <w:p w:rsidR="008671C7" w:rsidRDefault="00173895">
            <w:pPr>
              <w:spacing w:line="340" w:lineRule="exact"/>
              <w:ind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人承诺：遵守中华人民共和国法律法规及浙江大学的各项规章制度，认同并</w:t>
            </w:r>
            <w:proofErr w:type="gramStart"/>
            <w:r>
              <w:rPr>
                <w:rFonts w:ascii="宋体" w:hAnsi="宋体" w:hint="eastAsia"/>
                <w:bCs/>
              </w:rPr>
              <w:t>践行</w:t>
            </w:r>
            <w:proofErr w:type="gramEnd"/>
            <w:r>
              <w:rPr>
                <w:rFonts w:ascii="宋体" w:hAnsi="宋体" w:hint="eastAsia"/>
                <w:bCs/>
              </w:rPr>
              <w:t>浙江大学校训、共同价值观及浙江大学精神，立德树人。坚决抵制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ascii="宋体" w:hAnsi="宋体" w:hint="eastAsia"/>
                <w:bCs/>
              </w:rPr>
              <w:t>法轮功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ascii="宋体" w:hAnsi="宋体" w:hint="eastAsia"/>
                <w:bCs/>
              </w:rPr>
              <w:t>等邪教组织，严格遵守教育与宗教相分离和不得在校园传教的规定，</w:t>
            </w:r>
            <w:proofErr w:type="gramStart"/>
            <w:r>
              <w:rPr>
                <w:rFonts w:ascii="宋体" w:hAnsi="宋体" w:hint="eastAsia"/>
                <w:bCs/>
              </w:rPr>
              <w:t>不</w:t>
            </w:r>
            <w:proofErr w:type="gramEnd"/>
            <w:r>
              <w:rPr>
                <w:rFonts w:ascii="宋体" w:hAnsi="宋体" w:hint="eastAsia"/>
                <w:bCs/>
              </w:rPr>
              <w:t>宣教，不传教。</w:t>
            </w:r>
          </w:p>
          <w:p w:rsidR="008671C7" w:rsidRDefault="008671C7">
            <w:pPr>
              <w:spacing w:line="340" w:lineRule="exact"/>
              <w:ind w:firstLine="480"/>
              <w:rPr>
                <w:rFonts w:ascii="宋体" w:hAnsi="宋体"/>
                <w:bCs/>
              </w:rPr>
            </w:pPr>
          </w:p>
          <w:p w:rsidR="008671C7" w:rsidRDefault="00173895">
            <w:pPr>
              <w:spacing w:line="340" w:lineRule="exact"/>
              <w:ind w:right="194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                                      </w:t>
            </w:r>
            <w:r>
              <w:rPr>
                <w:rFonts w:ascii="宋体" w:hAnsi="宋体" w:hint="eastAsia"/>
                <w:bCs/>
              </w:rPr>
              <w:t>申请人签字：</w:t>
            </w:r>
          </w:p>
          <w:p w:rsidR="008671C7" w:rsidRDefault="00173895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8671C7" w:rsidRDefault="00173895">
      <w:pPr>
        <w:widowControl/>
        <w:jc w:val="left"/>
      </w:pPr>
      <w:r>
        <w:br w:type="page"/>
      </w:r>
    </w:p>
    <w:tbl>
      <w:tblPr>
        <w:tblW w:w="597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77"/>
        <w:gridCol w:w="427"/>
        <w:gridCol w:w="568"/>
        <w:gridCol w:w="425"/>
        <w:gridCol w:w="566"/>
        <w:gridCol w:w="425"/>
        <w:gridCol w:w="712"/>
        <w:gridCol w:w="5525"/>
      </w:tblGrid>
      <w:tr w:rsidR="008671C7"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7" w:rsidRDefault="00173895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二、引进审批</w:t>
            </w:r>
          </w:p>
        </w:tc>
      </w:tr>
      <w:tr w:rsidR="008671C7">
        <w:trPr>
          <w:trHeight w:val="7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7" w:rsidRDefault="00173895">
            <w:pPr>
              <w:spacing w:line="400" w:lineRule="exac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>
              <w:rPr>
                <w:rFonts w:ascii="宋体" w:hAnsi="宋体"/>
                <w:b/>
                <w:sz w:val="28"/>
                <w:szCs w:val="28"/>
              </w:rPr>
              <w:t>院（系）、单位党委考察意见（包括政治立场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，</w:t>
            </w:r>
            <w:r>
              <w:rPr>
                <w:rFonts w:ascii="宋体" w:hAnsi="宋体"/>
                <w:b/>
                <w:sz w:val="28"/>
                <w:szCs w:val="28"/>
              </w:rPr>
              <w:t>师德师风表现，个性心理品质，有否参加“法轮功”活动等）</w:t>
            </w:r>
          </w:p>
        </w:tc>
      </w:tr>
      <w:tr w:rsidR="008671C7">
        <w:trPr>
          <w:trHeight w:val="19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7" w:rsidRDefault="00173895"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</w:t>
            </w:r>
          </w:p>
          <w:p w:rsidR="008671C7" w:rsidRDefault="008671C7"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8671C7" w:rsidRDefault="00173895"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bookmarkStart w:id="0" w:name="OLE_LINK2"/>
            <w:bookmarkStart w:id="1" w:name="OLE_LINK3"/>
            <w:r>
              <w:rPr>
                <w:rFonts w:ascii="宋体" w:hAnsi="宋体" w:hint="eastAsia"/>
                <w:b/>
              </w:rPr>
              <w:t xml:space="preserve">     </w:t>
            </w:r>
            <w:r>
              <w:rPr>
                <w:rFonts w:ascii="宋体" w:hAnsi="宋体"/>
                <w:b/>
              </w:rPr>
              <w:t xml:space="preserve">             </w:t>
            </w:r>
            <w:r>
              <w:rPr>
                <w:rFonts w:ascii="宋体" w:hAnsi="宋体" w:hint="eastAsia"/>
                <w:b/>
              </w:rPr>
              <w:t>院（系）党委书记签名：             年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日 （公章）</w:t>
            </w:r>
            <w:bookmarkEnd w:id="0"/>
            <w:bookmarkEnd w:id="1"/>
          </w:p>
        </w:tc>
      </w:tr>
      <w:tr w:rsidR="008671C7">
        <w:trPr>
          <w:trHeight w:val="4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1C7" w:rsidRDefault="00173895"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院（系）、单位人力资源委员会（或具有相同职能的委员会）意见</w:t>
            </w:r>
          </w:p>
        </w:tc>
      </w:tr>
      <w:tr w:rsidR="008671C7">
        <w:trPr>
          <w:trHeight w:val="133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1C7" w:rsidRDefault="008671C7">
            <w:pPr>
              <w:widowControl/>
              <w:spacing w:line="32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671C7">
        <w:trPr>
          <w:trHeight w:val="984"/>
        </w:trPr>
        <w:tc>
          <w:tcPr>
            <w:tcW w:w="2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widowControl/>
              <w:spacing w:line="320" w:lineRule="atLeas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表决结果</w:t>
            </w:r>
          </w:p>
        </w:tc>
        <w:tc>
          <w:tcPr>
            <w:tcW w:w="27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1C7" w:rsidRDefault="00173895">
            <w:pPr>
              <w:widowControl/>
              <w:spacing w:line="320" w:lineRule="atLeast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ascii="宋体" w:hAnsi="宋体" w:hint="eastAsia"/>
                <w:b/>
                <w:bCs/>
                <w:szCs w:val="20"/>
              </w:rPr>
              <w:t xml:space="preserve">院（系）负责人签名： </w:t>
            </w:r>
            <w:r>
              <w:rPr>
                <w:rFonts w:ascii="宋体" w:hAnsi="宋体"/>
                <w:b/>
                <w:bCs/>
                <w:szCs w:val="20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Cs w:val="20"/>
              </w:rPr>
              <w:t>（公章）</w:t>
            </w:r>
          </w:p>
          <w:p w:rsidR="008671C7" w:rsidRDefault="008671C7"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  <w:p w:rsidR="008671C7" w:rsidRDefault="00173895">
            <w:pPr>
              <w:widowControl/>
              <w:spacing w:line="320" w:lineRule="atLeast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Cs w:val="20"/>
              </w:rPr>
              <w:t>年    月    日</w:t>
            </w:r>
          </w:p>
        </w:tc>
      </w:tr>
      <w:tr w:rsidR="008671C7">
        <w:trPr>
          <w:trHeight w:val="98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widowControl/>
              <w:spacing w:line="320" w:lineRule="atLeast"/>
              <w:rPr>
                <w:rFonts w:ascii="宋体" w:hAnsi="宋体"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spacing w:val="-20"/>
                <w:sz w:val="21"/>
                <w:szCs w:val="21"/>
              </w:rPr>
              <w:t xml:space="preserve">参 加人 </w:t>
            </w:r>
            <w:r>
              <w:rPr>
                <w:rFonts w:ascii="宋体" w:hAnsi="宋体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1"/>
                <w:szCs w:val="21"/>
              </w:rPr>
              <w:t>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widowControl/>
              <w:spacing w:line="320" w:lineRule="atLeast"/>
              <w:rPr>
                <w:rFonts w:ascii="宋体" w:hAnsi="宋体"/>
                <w:b/>
                <w:spacing w:val="-2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1"/>
                <w:szCs w:val="21"/>
              </w:rPr>
              <w:t>同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sz w:val="21"/>
                <w:szCs w:val="21"/>
              </w:rPr>
              <w:t>弃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widowControl/>
              <w:spacing w:line="320" w:lineRule="atLeast"/>
              <w:rPr>
                <w:rFonts w:ascii="宋体" w:hAnsi="宋体"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spacing w:val="-20"/>
                <w:sz w:val="21"/>
                <w:szCs w:val="21"/>
              </w:rPr>
              <w:t>反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>
            <w:pPr>
              <w:widowControl/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7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1C7" w:rsidRDefault="008671C7">
            <w:pPr>
              <w:widowControl/>
              <w:spacing w:line="32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671C7">
        <w:trPr>
          <w:cantSplit/>
          <w:trHeight w:val="5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="00036B46">
              <w:rPr>
                <w:rFonts w:ascii="Times New Roman" w:hAnsi="Times New Roman" w:hint="eastAsia"/>
                <w:b/>
                <w:sz w:val="28"/>
                <w:szCs w:val="28"/>
              </w:rPr>
              <w:t>实验</w:t>
            </w:r>
            <w:r w:rsidR="00FF760E">
              <w:rPr>
                <w:rFonts w:ascii="Times New Roman" w:hAnsi="Times New Roman" w:hint="eastAsia"/>
                <w:b/>
                <w:sz w:val="28"/>
                <w:szCs w:val="28"/>
              </w:rPr>
              <w:t>室</w:t>
            </w:r>
            <w:r w:rsidR="00036B46">
              <w:rPr>
                <w:rFonts w:ascii="Times New Roman" w:hAnsi="Times New Roman" w:hint="eastAsia"/>
                <w:b/>
                <w:sz w:val="28"/>
                <w:szCs w:val="28"/>
              </w:rPr>
              <w:t>与设备管理</w:t>
            </w:r>
            <w:proofErr w:type="gramStart"/>
            <w:r w:rsidR="00036B46">
              <w:rPr>
                <w:rFonts w:ascii="Times New Roman" w:hAnsi="Times New Roman" w:hint="eastAsia"/>
                <w:b/>
                <w:sz w:val="28"/>
                <w:szCs w:val="28"/>
              </w:rPr>
              <w:t>处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  <w:proofErr w:type="gramEnd"/>
          </w:p>
        </w:tc>
      </w:tr>
      <w:tr w:rsidR="00036B46" w:rsidTr="002F3943">
        <w:trPr>
          <w:cantSplit/>
          <w:trHeight w:val="9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2F3943" w:rsidRDefault="002F3943" w:rsidP="002F3943">
            <w:pPr>
              <w:spacing w:line="400" w:lineRule="exact"/>
              <w:ind w:right="1924"/>
              <w:rPr>
                <w:rFonts w:ascii="宋体" w:hAnsi="宋体"/>
                <w:b/>
              </w:rPr>
            </w:pPr>
          </w:p>
          <w:p w:rsidR="002F3943" w:rsidRPr="002F3943" w:rsidRDefault="002F3943" w:rsidP="002F3943">
            <w:pPr>
              <w:spacing w:line="400" w:lineRule="exact"/>
              <w:ind w:right="960"/>
              <w:jc w:val="right"/>
              <w:rPr>
                <w:rFonts w:ascii="宋体" w:hAnsi="宋体"/>
                <w:b/>
              </w:rPr>
            </w:pPr>
            <w:r w:rsidRPr="002F3943">
              <w:rPr>
                <w:rFonts w:ascii="宋体" w:hAnsi="宋体" w:hint="eastAsia"/>
                <w:b/>
              </w:rPr>
              <w:t>（盖  章）</w:t>
            </w:r>
          </w:p>
          <w:p w:rsidR="00036B46" w:rsidRPr="002F3943" w:rsidRDefault="002F3943" w:rsidP="002F3943">
            <w:pPr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2F3943">
              <w:rPr>
                <w:rFonts w:ascii="宋体" w:hAnsi="宋体" w:hint="eastAsia"/>
                <w:b/>
              </w:rPr>
              <w:t>负责人签名：                        年</w:t>
            </w:r>
            <w:r w:rsidRPr="002F3943">
              <w:rPr>
                <w:rFonts w:ascii="宋体" w:hAnsi="宋体"/>
                <w:b/>
              </w:rPr>
              <w:t xml:space="preserve">  </w:t>
            </w:r>
            <w:r w:rsidRPr="002F3943">
              <w:rPr>
                <w:rFonts w:ascii="宋体" w:hAnsi="宋体" w:hint="eastAsia"/>
                <w:b/>
              </w:rPr>
              <w:t xml:space="preserve">  月</w:t>
            </w:r>
            <w:r w:rsidRPr="002F3943">
              <w:rPr>
                <w:rFonts w:ascii="宋体" w:hAnsi="宋体"/>
                <w:b/>
              </w:rPr>
              <w:t xml:space="preserve">  </w:t>
            </w:r>
            <w:r w:rsidRPr="002F3943">
              <w:rPr>
                <w:rFonts w:ascii="宋体" w:hAnsi="宋体" w:hint="eastAsia"/>
                <w:b/>
              </w:rPr>
              <w:t xml:space="preserve">  日</w:t>
            </w:r>
          </w:p>
        </w:tc>
      </w:tr>
      <w:tr w:rsidR="00036B46">
        <w:trPr>
          <w:cantSplit/>
          <w:trHeight w:val="5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Default="002F3943" w:rsidP="002F3943">
            <w:pPr>
              <w:spacing w:line="3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4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人力资源</w:t>
            </w:r>
            <w:proofErr w:type="gramStart"/>
            <w:r>
              <w:rPr>
                <w:rFonts w:ascii="Times New Roman" w:hAnsi="Times New Roman" w:hint="eastAsia"/>
                <w:b/>
                <w:sz w:val="28"/>
                <w:szCs w:val="28"/>
              </w:rPr>
              <w:t>处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  <w:proofErr w:type="gramEnd"/>
          </w:p>
        </w:tc>
      </w:tr>
      <w:tr w:rsidR="008671C7" w:rsidTr="002F3943">
        <w:trPr>
          <w:cantSplit/>
          <w:trHeight w:val="14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8671C7" w:rsidP="002F3943">
            <w:pPr>
              <w:spacing w:line="400" w:lineRule="exact"/>
              <w:ind w:right="960"/>
              <w:rPr>
                <w:szCs w:val="21"/>
              </w:rPr>
            </w:pPr>
          </w:p>
          <w:p w:rsidR="008671C7" w:rsidRDefault="00173895">
            <w:pPr>
              <w:spacing w:line="400" w:lineRule="exact"/>
              <w:ind w:right="960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</w:rPr>
              <w:t>盖  章）</w:t>
            </w:r>
          </w:p>
          <w:p w:rsidR="008671C7" w:rsidRDefault="00173895">
            <w:pPr>
              <w:widowControl/>
              <w:spacing w:line="400" w:lineRule="exact"/>
              <w:jc w:val="right"/>
              <w:rPr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负责人签名：                        年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月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日</w:t>
            </w:r>
          </w:p>
        </w:tc>
      </w:tr>
      <w:tr w:rsidR="008671C7">
        <w:trPr>
          <w:cantSplit/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7" w:rsidRDefault="00173895" w:rsidP="002F3943"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F39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学校审批意见</w:t>
            </w:r>
          </w:p>
        </w:tc>
      </w:tr>
      <w:tr w:rsidR="008671C7" w:rsidTr="002F3943">
        <w:trPr>
          <w:cantSplit/>
          <w:trHeight w:val="17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2F3943" w:rsidRDefault="002F3943" w:rsidP="002F3943">
            <w:pPr>
              <w:widowControl/>
              <w:ind w:right="96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                                                                                       </w:t>
            </w:r>
          </w:p>
          <w:p w:rsidR="008671C7" w:rsidRDefault="002F3943">
            <w:pPr>
              <w:widowControl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       </w:t>
            </w:r>
            <w:r w:rsidR="00173895">
              <w:rPr>
                <w:rFonts w:ascii="宋体" w:hAnsi="宋体" w:hint="eastAsia"/>
                <w:b/>
              </w:rPr>
              <w:t>分管校长签名：                          年    月    日</w:t>
            </w:r>
          </w:p>
        </w:tc>
      </w:tr>
    </w:tbl>
    <w:p w:rsidR="008671C7" w:rsidRDefault="008671C7">
      <w:pPr>
        <w:widowControl/>
        <w:spacing w:line="320" w:lineRule="atLeast"/>
        <w:jc w:val="left"/>
        <w:rPr>
          <w:rFonts w:ascii="宋体" w:hAnsi="宋体"/>
        </w:rPr>
      </w:pPr>
    </w:p>
    <w:tbl>
      <w:tblPr>
        <w:tblpPr w:leftFromText="180" w:rightFromText="180" w:vertAnchor="text" w:horzAnchor="margin" w:tblpX="-575" w:tblpY="280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671C7">
        <w:trPr>
          <w:trHeight w:val="452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bookmarkStart w:id="2" w:name="_GoBack" w:colFirst="0" w:colLast="0"/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三、求是实验岗评审</w:t>
            </w:r>
          </w:p>
        </w:tc>
      </w:tr>
      <w:tr w:rsidR="008671C7">
        <w:trPr>
          <w:trHeight w:val="452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1C7" w:rsidRDefault="00173895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院（系）、单位意见</w:t>
            </w:r>
            <w:r>
              <w:rPr>
                <w:rFonts w:ascii="华文宋体" w:eastAsia="华文宋体" w:hAnsi="华文宋体" w:hint="eastAsia"/>
                <w:b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b/>
                <w:sz w:val="22"/>
                <w:szCs w:val="21"/>
              </w:rPr>
              <w:t>包括被推荐人实验技术经验、能力、岗位匹配度、业界影响力以及政治把关五项内容等</w:t>
            </w:r>
            <w:r>
              <w:rPr>
                <w:rFonts w:ascii="华文宋体" w:eastAsia="华文宋体" w:hAnsi="华文宋体" w:hint="eastAsia"/>
                <w:b/>
                <w:szCs w:val="21"/>
              </w:rPr>
              <w:t>）</w:t>
            </w:r>
          </w:p>
        </w:tc>
      </w:tr>
      <w:tr w:rsidR="008671C7">
        <w:trPr>
          <w:trHeight w:val="547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院（系）行政负责人签名：</w:t>
            </w:r>
            <w:r>
              <w:rPr>
                <w:rFonts w:ascii="宋体" w:hAnsi="宋体"/>
                <w:b/>
              </w:rPr>
              <w:t xml:space="preserve">               </w:t>
            </w:r>
            <w:r>
              <w:rPr>
                <w:rFonts w:ascii="宋体" w:hAnsi="宋体" w:hint="eastAsia"/>
                <w:b/>
              </w:rPr>
              <w:t>院（系）党委负责人签名：</w:t>
            </w:r>
          </w:p>
          <w:p w:rsidR="008671C7" w:rsidRDefault="008671C7"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 </w:t>
            </w:r>
            <w:r>
              <w:rPr>
                <w:rFonts w:ascii="宋体" w:hAnsi="宋体" w:hint="eastAsia"/>
                <w:b/>
              </w:rPr>
              <w:t xml:space="preserve">    </w:t>
            </w:r>
            <w:r>
              <w:rPr>
                <w:rFonts w:ascii="宋体" w:hAnsi="宋体"/>
                <w:b/>
              </w:rPr>
              <w:t xml:space="preserve">                                         </w:t>
            </w:r>
            <w:r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月   日   （</w:t>
            </w:r>
            <w:r>
              <w:rPr>
                <w:rFonts w:ascii="宋体" w:hAnsi="宋体" w:hint="eastAsia"/>
                <w:b/>
              </w:rPr>
              <w:t>公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章）</w:t>
            </w:r>
          </w:p>
        </w:tc>
      </w:tr>
      <w:tr w:rsidR="008671C7">
        <w:trPr>
          <w:trHeight w:val="558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1C7" w:rsidRDefault="00173895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2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学部审核意见</w:t>
            </w:r>
          </w:p>
        </w:tc>
      </w:tr>
      <w:tr w:rsidR="008671C7">
        <w:trPr>
          <w:trHeight w:val="2187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Chars="750" w:right="1800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8671C7" w:rsidRDefault="008671C7">
            <w:pPr>
              <w:spacing w:line="320" w:lineRule="atLeast"/>
              <w:ind w:rightChars="750" w:right="1800"/>
              <w:jc w:val="right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Chars="750" w:right="1800" w:firstLineChars="2300" w:firstLine="5542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盖  章：</w:t>
            </w:r>
          </w:p>
          <w:p w:rsidR="008671C7" w:rsidRDefault="00173895">
            <w:pPr>
              <w:spacing w:line="320" w:lineRule="atLeast"/>
              <w:ind w:rightChars="150" w:right="36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</w:rPr>
              <w:t xml:space="preserve">                        年   月   日  </w:t>
            </w:r>
          </w:p>
        </w:tc>
      </w:tr>
      <w:tr w:rsidR="008671C7">
        <w:trPr>
          <w:trHeight w:val="452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实验室与设备管理处审核意见</w:t>
            </w:r>
          </w:p>
        </w:tc>
      </w:tr>
      <w:tr w:rsidR="008671C7">
        <w:trPr>
          <w:trHeight w:val="2906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Chars="750" w:right="1800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负责人签名：</w:t>
            </w:r>
          </w:p>
          <w:p w:rsidR="008671C7" w:rsidRDefault="008671C7">
            <w:pPr>
              <w:spacing w:line="320" w:lineRule="atLeast"/>
              <w:ind w:rightChars="750" w:right="1800"/>
              <w:jc w:val="right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Chars="750" w:right="1800" w:firstLineChars="2300" w:firstLine="5542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盖  章：</w:t>
            </w:r>
          </w:p>
          <w:p w:rsidR="008671C7" w:rsidRDefault="00173895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年   月   日  </w:t>
            </w:r>
          </w:p>
        </w:tc>
      </w:tr>
      <w:tr w:rsidR="008671C7">
        <w:trPr>
          <w:trHeight w:val="405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1C7" w:rsidRDefault="00173895">
            <w:pPr>
              <w:spacing w:line="320" w:lineRule="atLeast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4</w:t>
            </w:r>
            <w:r>
              <w:rPr>
                <w:rFonts w:ascii="宋体" w:hAnsi="宋体"/>
                <w:b/>
                <w:sz w:val="28"/>
                <w:szCs w:val="28"/>
              </w:rPr>
              <w:t>人才工作办公室意见</w:t>
            </w:r>
          </w:p>
        </w:tc>
      </w:tr>
      <w:tr w:rsidR="008671C7">
        <w:trPr>
          <w:trHeight w:val="2059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8671C7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8671C7" w:rsidRDefault="008671C7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盖  章：</w:t>
            </w:r>
          </w:p>
          <w:p w:rsidR="008671C7" w:rsidRDefault="00173895">
            <w:pPr>
              <w:spacing w:line="320" w:lineRule="atLeast"/>
              <w:ind w:right="241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  月  日</w:t>
            </w:r>
          </w:p>
        </w:tc>
      </w:tr>
      <w:tr w:rsidR="008671C7">
        <w:trPr>
          <w:trHeight w:val="63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C7" w:rsidRDefault="00173895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校审批意见</w:t>
            </w:r>
          </w:p>
        </w:tc>
      </w:tr>
      <w:tr w:rsidR="008671C7">
        <w:trPr>
          <w:trHeight w:val="282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1C7" w:rsidRDefault="008671C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8671C7" w:rsidRDefault="008671C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8671C7" w:rsidRDefault="00173895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 xml:space="preserve">   分管校领导签名：</w:t>
            </w:r>
          </w:p>
          <w:p w:rsidR="008671C7" w:rsidRDefault="008671C7"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</w:p>
          <w:p w:rsidR="008671C7" w:rsidRDefault="00173895">
            <w:pPr>
              <w:spacing w:line="320" w:lineRule="atLeast"/>
              <w:ind w:right="1967" w:firstLineChars="2400" w:firstLine="578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章：</w:t>
            </w:r>
          </w:p>
          <w:p w:rsidR="008671C7" w:rsidRDefault="00173895">
            <w:pPr>
              <w:wordWrap w:val="0"/>
              <w:spacing w:line="320" w:lineRule="atLeast"/>
              <w:ind w:right="301" w:firstLine="420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</w:rPr>
              <w:t>年  月   日</w:t>
            </w:r>
          </w:p>
        </w:tc>
      </w:tr>
      <w:bookmarkEnd w:id="2"/>
    </w:tbl>
    <w:p w:rsidR="008671C7" w:rsidRDefault="00173895">
      <w:pPr>
        <w:spacing w:line="2" w:lineRule="atLeas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8671C7" w:rsidRDefault="008671C7">
      <w:pPr>
        <w:spacing w:beforeLines="100" w:before="312"/>
        <w:ind w:firstLineChars="200" w:firstLine="641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8671C7" w:rsidRDefault="00173895">
      <w:pPr>
        <w:spacing w:beforeLines="100" w:before="312"/>
        <w:ind w:firstLineChars="200" w:firstLine="641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浙江大学求是实验岗申请表审核单</w:t>
      </w:r>
    </w:p>
    <w:p w:rsidR="008671C7" w:rsidRDefault="008671C7">
      <w:pPr>
        <w:ind w:leftChars="-65" w:left="22" w:hangingChars="85" w:hanging="178"/>
        <w:rPr>
          <w:rFonts w:ascii="黑体" w:eastAsia="黑体" w:hAnsi="宋体"/>
          <w:sz w:val="21"/>
          <w:szCs w:val="21"/>
        </w:rPr>
      </w:pPr>
    </w:p>
    <w:p w:rsidR="008671C7" w:rsidRDefault="008671C7">
      <w:pPr>
        <w:ind w:leftChars="19" w:left="46" w:firstLineChars="200" w:firstLine="560"/>
        <w:rPr>
          <w:rFonts w:ascii="宋体" w:hAnsi="宋体"/>
          <w:sz w:val="28"/>
          <w:szCs w:val="28"/>
        </w:rPr>
      </w:pPr>
    </w:p>
    <w:p w:rsidR="008671C7" w:rsidRDefault="00173895">
      <w:pPr>
        <w:ind w:leftChars="19" w:left="46"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本人已对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《浙江大学求是实验岗申请表》中申请人简况、主要学术成就等内容进行真实性、有效性审核。审核结果为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:rsidR="008671C7" w:rsidRDefault="0017389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。 </w:t>
      </w:r>
    </w:p>
    <w:p w:rsidR="008671C7" w:rsidRDefault="008671C7">
      <w:pPr>
        <w:ind w:leftChars="19" w:left="46" w:firstLineChars="200" w:firstLine="560"/>
        <w:rPr>
          <w:rFonts w:ascii="宋体" w:hAnsi="宋体"/>
          <w:sz w:val="28"/>
          <w:szCs w:val="28"/>
        </w:rPr>
      </w:pPr>
    </w:p>
    <w:p w:rsidR="008671C7" w:rsidRDefault="008671C7">
      <w:pPr>
        <w:ind w:leftChars="19" w:left="46" w:firstLineChars="200" w:firstLine="560"/>
        <w:rPr>
          <w:rFonts w:ascii="宋体" w:hAnsi="宋体"/>
          <w:sz w:val="28"/>
          <w:szCs w:val="28"/>
        </w:rPr>
      </w:pPr>
    </w:p>
    <w:p w:rsidR="008671C7" w:rsidRDefault="008671C7">
      <w:pPr>
        <w:ind w:leftChars="19" w:left="46" w:firstLineChars="200" w:firstLine="560"/>
        <w:rPr>
          <w:rFonts w:ascii="宋体" w:hAnsi="宋体"/>
          <w:sz w:val="28"/>
          <w:szCs w:val="28"/>
        </w:rPr>
      </w:pPr>
    </w:p>
    <w:p w:rsidR="008671C7" w:rsidRDefault="00173895">
      <w:pPr>
        <w:adjustRightInd w:val="0"/>
        <w:snapToGrid w:val="0"/>
        <w:spacing w:beforeLines="100" w:before="312" w:line="360" w:lineRule="auto"/>
        <w:ind w:firstLineChars="1800" w:firstLine="4337"/>
        <w:rPr>
          <w:rFonts w:ascii="宋体" w:hAnsi="宋体" w:cs="宋体"/>
          <w:b/>
          <w:bCs/>
          <w:szCs w:val="20"/>
        </w:rPr>
      </w:pPr>
      <w:r>
        <w:rPr>
          <w:rFonts w:ascii="宋体" w:hAnsi="宋体" w:cs="宋体" w:hint="eastAsia"/>
          <w:b/>
          <w:bCs/>
          <w:szCs w:val="20"/>
        </w:rPr>
        <w:t>审核人签字：</w:t>
      </w:r>
    </w:p>
    <w:p w:rsidR="008671C7" w:rsidRDefault="00173895">
      <w:pPr>
        <w:adjustRightInd w:val="0"/>
        <w:snapToGrid w:val="0"/>
        <w:spacing w:beforeLines="100" w:before="312" w:line="360" w:lineRule="auto"/>
        <w:ind w:firstLineChars="1800" w:firstLine="4337"/>
        <w:rPr>
          <w:rFonts w:ascii="宋体" w:hAnsi="宋体" w:cs="宋体"/>
          <w:b/>
          <w:bCs/>
          <w:szCs w:val="20"/>
        </w:rPr>
      </w:pPr>
      <w:r>
        <w:rPr>
          <w:rFonts w:ascii="宋体" w:hAnsi="宋体" w:cs="宋体" w:hint="eastAsia"/>
          <w:b/>
          <w:bCs/>
          <w:szCs w:val="20"/>
        </w:rPr>
        <w:t>院系审核盖章：</w:t>
      </w:r>
    </w:p>
    <w:p w:rsidR="008671C7" w:rsidRDefault="00173895">
      <w:pPr>
        <w:adjustRightInd w:val="0"/>
        <w:snapToGrid w:val="0"/>
        <w:spacing w:beforeLines="50" w:before="156" w:line="360" w:lineRule="auto"/>
        <w:ind w:firstLineChars="1800" w:firstLine="4337"/>
        <w:rPr>
          <w:rFonts w:ascii="宋体" w:hAnsi="宋体" w:cs="宋体"/>
          <w:b/>
          <w:bCs/>
          <w:szCs w:val="20"/>
        </w:rPr>
      </w:pPr>
      <w:r>
        <w:rPr>
          <w:rFonts w:ascii="宋体" w:hAnsi="宋体" w:cs="宋体" w:hint="eastAsia"/>
          <w:b/>
          <w:bCs/>
          <w:szCs w:val="20"/>
        </w:rPr>
        <w:t>日期：      年    月    日</w:t>
      </w:r>
    </w:p>
    <w:p w:rsidR="008671C7" w:rsidRDefault="008671C7">
      <w:pPr>
        <w:spacing w:line="2" w:lineRule="atLeast"/>
      </w:pPr>
    </w:p>
    <w:sectPr w:rsidR="008671C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89" w:rsidRDefault="00375389">
      <w:r>
        <w:separator/>
      </w:r>
    </w:p>
  </w:endnote>
  <w:endnote w:type="continuationSeparator" w:id="0">
    <w:p w:rsidR="00375389" w:rsidRDefault="0037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89" w:rsidRDefault="00375389">
      <w:r>
        <w:separator/>
      </w:r>
    </w:p>
  </w:footnote>
  <w:footnote w:type="continuationSeparator" w:id="0">
    <w:p w:rsidR="00375389" w:rsidRDefault="00375389">
      <w:r>
        <w:continuationSeparator/>
      </w:r>
    </w:p>
  </w:footnote>
  <w:footnote w:id="1">
    <w:p w:rsidR="008671C7" w:rsidRDefault="00173895">
      <w:pPr>
        <w:rPr>
          <w:rFonts w:ascii="宋体" w:hAnsi="宋体"/>
          <w:sz w:val="15"/>
          <w:szCs w:val="15"/>
        </w:rPr>
      </w:pPr>
      <w:r>
        <w:rPr>
          <w:rStyle w:val="af1"/>
          <w:rFonts w:ascii="宋体" w:hAnsi="宋体"/>
          <w:sz w:val="21"/>
        </w:rPr>
        <w:footnoteRef/>
      </w:r>
      <w:r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“近五年”起算日期为申报当年之前五年的</w:t>
      </w:r>
      <w:r>
        <w:rPr>
          <w:rFonts w:ascii="宋体" w:hAnsi="宋体"/>
          <w:sz w:val="15"/>
          <w:szCs w:val="15"/>
        </w:rPr>
        <w:t>1</w:t>
      </w:r>
      <w:r>
        <w:rPr>
          <w:rFonts w:ascii="宋体" w:hAnsi="宋体" w:hint="eastAsia"/>
          <w:sz w:val="15"/>
          <w:szCs w:val="15"/>
        </w:rPr>
        <w:t>月</w:t>
      </w:r>
      <w:r>
        <w:rPr>
          <w:rFonts w:ascii="宋体" w:hAnsi="宋体"/>
          <w:sz w:val="15"/>
          <w:szCs w:val="15"/>
        </w:rPr>
        <w:t>1</w:t>
      </w:r>
      <w:r>
        <w:rPr>
          <w:rFonts w:ascii="宋体" w:hAnsi="宋体" w:hint="eastAsia"/>
          <w:sz w:val="15"/>
          <w:szCs w:val="15"/>
        </w:rPr>
        <w:t>日。如当年为</w:t>
      </w:r>
      <w:r>
        <w:rPr>
          <w:rFonts w:ascii="宋体" w:hAnsi="宋体"/>
          <w:sz w:val="15"/>
          <w:szCs w:val="15"/>
        </w:rPr>
        <w:t>2022</w:t>
      </w:r>
      <w:r>
        <w:rPr>
          <w:rFonts w:ascii="宋体" w:hAnsi="宋体" w:hint="eastAsia"/>
          <w:sz w:val="15"/>
          <w:szCs w:val="15"/>
        </w:rPr>
        <w:t>年，则起算日期为</w:t>
      </w:r>
      <w:r>
        <w:rPr>
          <w:rFonts w:ascii="宋体" w:hAnsi="宋体"/>
          <w:sz w:val="15"/>
          <w:szCs w:val="15"/>
        </w:rPr>
        <w:t>2017</w:t>
      </w:r>
      <w:r>
        <w:rPr>
          <w:rFonts w:ascii="宋体" w:hAnsi="宋体" w:hint="eastAsia"/>
          <w:sz w:val="15"/>
          <w:szCs w:val="15"/>
        </w:rPr>
        <w:t>年</w:t>
      </w:r>
      <w:r>
        <w:rPr>
          <w:rFonts w:ascii="宋体" w:hAnsi="宋体"/>
          <w:sz w:val="15"/>
          <w:szCs w:val="15"/>
        </w:rPr>
        <w:t>1</w:t>
      </w:r>
      <w:r>
        <w:rPr>
          <w:rFonts w:ascii="宋体" w:hAnsi="宋体" w:hint="eastAsia"/>
          <w:sz w:val="15"/>
          <w:szCs w:val="15"/>
        </w:rPr>
        <w:t>月</w:t>
      </w:r>
      <w:r>
        <w:rPr>
          <w:rFonts w:ascii="宋体" w:hAnsi="宋体"/>
          <w:sz w:val="15"/>
          <w:szCs w:val="15"/>
        </w:rPr>
        <w:t>1</w:t>
      </w:r>
      <w:r>
        <w:rPr>
          <w:rFonts w:ascii="宋体" w:hAnsi="宋体" w:hint="eastAsia"/>
          <w:sz w:val="15"/>
          <w:szCs w:val="15"/>
        </w:rPr>
        <w:t>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173895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实验岗</w:t>
    </w:r>
  </w:p>
  <w:p w:rsidR="008671C7" w:rsidRDefault="00173895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173895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实验岗</w:t>
    </w:r>
  </w:p>
  <w:p w:rsidR="008671C7" w:rsidRDefault="00173895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mNTY2OWRhOTQxMDM1YTQ4ODRkNDlkMzkwZWY3NzMifQ=="/>
  </w:docVars>
  <w:rsids>
    <w:rsidRoot w:val="00AD6952"/>
    <w:rsid w:val="00010BE7"/>
    <w:rsid w:val="000240B1"/>
    <w:rsid w:val="00036B46"/>
    <w:rsid w:val="00042F7A"/>
    <w:rsid w:val="00046388"/>
    <w:rsid w:val="00052932"/>
    <w:rsid w:val="00063414"/>
    <w:rsid w:val="00063791"/>
    <w:rsid w:val="0007152E"/>
    <w:rsid w:val="00071903"/>
    <w:rsid w:val="000B0C61"/>
    <w:rsid w:val="000C1269"/>
    <w:rsid w:val="000C23A3"/>
    <w:rsid w:val="000C2AB2"/>
    <w:rsid w:val="000C4461"/>
    <w:rsid w:val="000C6B76"/>
    <w:rsid w:val="000D14A7"/>
    <w:rsid w:val="000D3782"/>
    <w:rsid w:val="000D6CAB"/>
    <w:rsid w:val="000E1828"/>
    <w:rsid w:val="000E3426"/>
    <w:rsid w:val="000E6134"/>
    <w:rsid w:val="000F132C"/>
    <w:rsid w:val="000F2875"/>
    <w:rsid w:val="000F29B1"/>
    <w:rsid w:val="000F6F25"/>
    <w:rsid w:val="00114FA5"/>
    <w:rsid w:val="00116784"/>
    <w:rsid w:val="00123C90"/>
    <w:rsid w:val="001354F2"/>
    <w:rsid w:val="0015570F"/>
    <w:rsid w:val="00160694"/>
    <w:rsid w:val="00161481"/>
    <w:rsid w:val="00166CEB"/>
    <w:rsid w:val="0017276F"/>
    <w:rsid w:val="00173895"/>
    <w:rsid w:val="00173C66"/>
    <w:rsid w:val="001775D5"/>
    <w:rsid w:val="00181C5F"/>
    <w:rsid w:val="001832CC"/>
    <w:rsid w:val="00186943"/>
    <w:rsid w:val="001A5737"/>
    <w:rsid w:val="001B5C3C"/>
    <w:rsid w:val="001C000B"/>
    <w:rsid w:val="001D3DF7"/>
    <w:rsid w:val="001F2EC6"/>
    <w:rsid w:val="001F7C29"/>
    <w:rsid w:val="00206447"/>
    <w:rsid w:val="00242EBA"/>
    <w:rsid w:val="00244200"/>
    <w:rsid w:val="00244766"/>
    <w:rsid w:val="00253714"/>
    <w:rsid w:val="00256F23"/>
    <w:rsid w:val="00257FC0"/>
    <w:rsid w:val="00265126"/>
    <w:rsid w:val="00270674"/>
    <w:rsid w:val="0027186E"/>
    <w:rsid w:val="002804CB"/>
    <w:rsid w:val="002900FE"/>
    <w:rsid w:val="00294A09"/>
    <w:rsid w:val="002952B4"/>
    <w:rsid w:val="002953A9"/>
    <w:rsid w:val="002A78E5"/>
    <w:rsid w:val="002C211A"/>
    <w:rsid w:val="002C574F"/>
    <w:rsid w:val="002C6A60"/>
    <w:rsid w:val="002D7A15"/>
    <w:rsid w:val="002F3943"/>
    <w:rsid w:val="0030263B"/>
    <w:rsid w:val="00313D1C"/>
    <w:rsid w:val="00314FCB"/>
    <w:rsid w:val="00317CC2"/>
    <w:rsid w:val="00326767"/>
    <w:rsid w:val="00362DB2"/>
    <w:rsid w:val="0036426D"/>
    <w:rsid w:val="00374066"/>
    <w:rsid w:val="00375389"/>
    <w:rsid w:val="00376B71"/>
    <w:rsid w:val="003840A8"/>
    <w:rsid w:val="00384126"/>
    <w:rsid w:val="00392C70"/>
    <w:rsid w:val="003A21C7"/>
    <w:rsid w:val="003B5521"/>
    <w:rsid w:val="003C266F"/>
    <w:rsid w:val="003E0AB8"/>
    <w:rsid w:val="00400184"/>
    <w:rsid w:val="00413A72"/>
    <w:rsid w:val="004265AA"/>
    <w:rsid w:val="00432A3F"/>
    <w:rsid w:val="00436F33"/>
    <w:rsid w:val="00452DB9"/>
    <w:rsid w:val="0045461F"/>
    <w:rsid w:val="00457DA3"/>
    <w:rsid w:val="0048078F"/>
    <w:rsid w:val="004904FB"/>
    <w:rsid w:val="0049354C"/>
    <w:rsid w:val="004B2E1A"/>
    <w:rsid w:val="004C5BE3"/>
    <w:rsid w:val="004D0CF6"/>
    <w:rsid w:val="004D6853"/>
    <w:rsid w:val="004E0019"/>
    <w:rsid w:val="004E295F"/>
    <w:rsid w:val="004E71EB"/>
    <w:rsid w:val="004F520A"/>
    <w:rsid w:val="00506F2A"/>
    <w:rsid w:val="005206A5"/>
    <w:rsid w:val="00531535"/>
    <w:rsid w:val="00575D30"/>
    <w:rsid w:val="00583C1C"/>
    <w:rsid w:val="00586B37"/>
    <w:rsid w:val="00597A57"/>
    <w:rsid w:val="005C3AD5"/>
    <w:rsid w:val="005D7379"/>
    <w:rsid w:val="005E0B85"/>
    <w:rsid w:val="00600692"/>
    <w:rsid w:val="0060220C"/>
    <w:rsid w:val="00611DCA"/>
    <w:rsid w:val="00621BF4"/>
    <w:rsid w:val="00634886"/>
    <w:rsid w:val="00651229"/>
    <w:rsid w:val="006815C5"/>
    <w:rsid w:val="00692520"/>
    <w:rsid w:val="006A5B8E"/>
    <w:rsid w:val="006A6348"/>
    <w:rsid w:val="006B28A2"/>
    <w:rsid w:val="006B3EF8"/>
    <w:rsid w:val="006B7DE0"/>
    <w:rsid w:val="006D5DC7"/>
    <w:rsid w:val="0070371F"/>
    <w:rsid w:val="00707272"/>
    <w:rsid w:val="00707FCA"/>
    <w:rsid w:val="0073489C"/>
    <w:rsid w:val="00740312"/>
    <w:rsid w:val="00743B99"/>
    <w:rsid w:val="00751343"/>
    <w:rsid w:val="00764A95"/>
    <w:rsid w:val="00771C6C"/>
    <w:rsid w:val="0077542B"/>
    <w:rsid w:val="007805B4"/>
    <w:rsid w:val="00783C97"/>
    <w:rsid w:val="00784FA1"/>
    <w:rsid w:val="00793A6D"/>
    <w:rsid w:val="007A0975"/>
    <w:rsid w:val="007C33F7"/>
    <w:rsid w:val="007C5247"/>
    <w:rsid w:val="007D45FB"/>
    <w:rsid w:val="007E3CFA"/>
    <w:rsid w:val="008116B6"/>
    <w:rsid w:val="00824FF5"/>
    <w:rsid w:val="0083308A"/>
    <w:rsid w:val="00837510"/>
    <w:rsid w:val="0084009F"/>
    <w:rsid w:val="008407CD"/>
    <w:rsid w:val="008422A7"/>
    <w:rsid w:val="00852510"/>
    <w:rsid w:val="008528B9"/>
    <w:rsid w:val="00857993"/>
    <w:rsid w:val="008608B3"/>
    <w:rsid w:val="00863184"/>
    <w:rsid w:val="008671C7"/>
    <w:rsid w:val="008761C0"/>
    <w:rsid w:val="00880829"/>
    <w:rsid w:val="0088365A"/>
    <w:rsid w:val="008836EB"/>
    <w:rsid w:val="00892844"/>
    <w:rsid w:val="0089534B"/>
    <w:rsid w:val="008A3A2B"/>
    <w:rsid w:val="008D49A8"/>
    <w:rsid w:val="008F0B46"/>
    <w:rsid w:val="008F1A71"/>
    <w:rsid w:val="008F51E9"/>
    <w:rsid w:val="0090512B"/>
    <w:rsid w:val="0090522C"/>
    <w:rsid w:val="0092259F"/>
    <w:rsid w:val="00947BD4"/>
    <w:rsid w:val="0095315D"/>
    <w:rsid w:val="009545EF"/>
    <w:rsid w:val="009775ED"/>
    <w:rsid w:val="00996D68"/>
    <w:rsid w:val="009A0B15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D6B6A"/>
    <w:rsid w:val="009E0452"/>
    <w:rsid w:val="009E4D30"/>
    <w:rsid w:val="009E4FE2"/>
    <w:rsid w:val="009E5684"/>
    <w:rsid w:val="009E6846"/>
    <w:rsid w:val="009E7DDB"/>
    <w:rsid w:val="00A10858"/>
    <w:rsid w:val="00A21367"/>
    <w:rsid w:val="00A21A4C"/>
    <w:rsid w:val="00A341D8"/>
    <w:rsid w:val="00A35FDA"/>
    <w:rsid w:val="00A42990"/>
    <w:rsid w:val="00A478A5"/>
    <w:rsid w:val="00A560FE"/>
    <w:rsid w:val="00A72825"/>
    <w:rsid w:val="00A7629A"/>
    <w:rsid w:val="00A979AD"/>
    <w:rsid w:val="00AA514E"/>
    <w:rsid w:val="00AA5592"/>
    <w:rsid w:val="00AB3DA6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507F0"/>
    <w:rsid w:val="00B5468D"/>
    <w:rsid w:val="00B554A0"/>
    <w:rsid w:val="00B81FB0"/>
    <w:rsid w:val="00BA01EB"/>
    <w:rsid w:val="00BB566C"/>
    <w:rsid w:val="00BC48E2"/>
    <w:rsid w:val="00BD01B8"/>
    <w:rsid w:val="00BE48A5"/>
    <w:rsid w:val="00BE5D20"/>
    <w:rsid w:val="00BF09F1"/>
    <w:rsid w:val="00BF0EF4"/>
    <w:rsid w:val="00C0203C"/>
    <w:rsid w:val="00C02758"/>
    <w:rsid w:val="00C11F1F"/>
    <w:rsid w:val="00C279FA"/>
    <w:rsid w:val="00C3428A"/>
    <w:rsid w:val="00C3636C"/>
    <w:rsid w:val="00C3692E"/>
    <w:rsid w:val="00C37953"/>
    <w:rsid w:val="00C5768E"/>
    <w:rsid w:val="00C72C2D"/>
    <w:rsid w:val="00C72F22"/>
    <w:rsid w:val="00C826F8"/>
    <w:rsid w:val="00C846CE"/>
    <w:rsid w:val="00CA27CE"/>
    <w:rsid w:val="00CC3929"/>
    <w:rsid w:val="00CD20BD"/>
    <w:rsid w:val="00CE2491"/>
    <w:rsid w:val="00CE5367"/>
    <w:rsid w:val="00CF3BD4"/>
    <w:rsid w:val="00D173D7"/>
    <w:rsid w:val="00D23DF1"/>
    <w:rsid w:val="00D35D07"/>
    <w:rsid w:val="00D408E6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091B"/>
    <w:rsid w:val="00E9158B"/>
    <w:rsid w:val="00ED76AB"/>
    <w:rsid w:val="00ED7948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723B7"/>
    <w:rsid w:val="00FA29AA"/>
    <w:rsid w:val="00FE4C42"/>
    <w:rsid w:val="00FF23A2"/>
    <w:rsid w:val="00FF2C70"/>
    <w:rsid w:val="00FF760E"/>
    <w:rsid w:val="09983CB6"/>
    <w:rsid w:val="1D3E1108"/>
    <w:rsid w:val="658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E209D6-ED81-4DDA-ABBB-5A1B3D8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宋体" w:hAnsi="Times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qFormat/>
    <w:rPr>
      <w:vertAlign w:val="superscript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" w:eastAsia="宋体" w:hAnsi="Times" w:cs="Times New Roman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" w:eastAsia="宋体" w:hAnsi="Times" w:cs="Times New Roman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" w:eastAsia="宋体" w:hAnsi="Times" w:cs="Times New Roman"/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Times" w:eastAsia="宋体" w:hAnsi="Times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" w:eastAsia="宋体" w:hAnsi="Times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" w:eastAsia="宋体" w:hAnsi="Times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Times" w:eastAsia="宋体" w:hAnsi="Times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4EA0-2CC5-4A48-9285-5CFDCD3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hua LU</dc:creator>
  <cp:lastModifiedBy>人才工作办公室</cp:lastModifiedBy>
  <cp:revision>3</cp:revision>
  <cp:lastPrinted>2022-11-01T01:40:00Z</cp:lastPrinted>
  <dcterms:created xsi:type="dcterms:W3CDTF">2022-12-13T03:08:00Z</dcterms:created>
  <dcterms:modified xsi:type="dcterms:W3CDTF">2022-12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01A957CDEF5491F92F2EA60AFB8D9CA</vt:lpwstr>
  </property>
</Properties>
</file>